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8/2015 vom 7. Oktober 2015</w:t>
      </w:r>
    </w:p>
    <w:p>
      <w:r>
        <w:t>Bundesverwaltungsgericht, 2015-10-07, FR</w:t>
      </w:r>
    </w:p>
    <w:p>
      <w:r>
        <w:rPr>
          <w:b/>
        </w:rPr>
        <w:t xml:space="preserve">Quelle: </w:t>
      </w:r>
      <w:r>
        <w:t>https://mcp.opencaselaw.ch/entscheid/bvger_D-6218_2015</w:t>
      </w:r>
    </w:p>
    <w:p>
      <w:r>
        <w:t>FR: TAF D-6218/2015 du 7 octobre 2015</w:t>
      </w:r>
    </w:p>
    <w:p>
      <w:r>
        <w:t>IT: TAF D-6218/2015 del 7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218/2015 Arrêt du 7 octobre 2015 Composition Yanick Felley, juge unique, avec l'approbation de William Waeber, juge; Paolo Assaloni, greffier. Parties A._______, né (...), Erythrée, recourant, contre Secrétariat d'Etat aux migrations (SEM; anciennement Office fédéral des migrations, ODM), Quellenweg 6, 3003 Berne, autorité inférieure. Objet Asile (non-entrée en matière / procédure Dublin) et transfert; décision du SEM du 22 septembre 2015 / N (...). Vu la demande d'asile déposée par A._______, le 17 juin 2015, au Centre d'enregistrement et de procédure (CEP) du SEM à Bâle, le procès-verbal d'audition sur les données personnelles du 30 juin 2015 à teneur duquel le requérant a expliqué qu'il était de nationalité érythréenne, qu'il était entré irrégulièrement en Italie en provenance de Libye le 8 juin 2014, qu'il avait ensuite rejoint la Suisse, qu'il n'avait pas déposé de demande d'asile dans un pays tiers ou auprès de l'une de ses représentations diplomatiques et, invité par le SEM à se déterminer sur son éventuel transfert vers l'Italie en tant que pays supposé responsable pour traiter sa demande de protection internationale, qu'il s'opposait à cette mesure, la requête aux fins de prise en charge du requérant, adressée par le SEM aux autorités italiennes compétentes, le 16 juillet 2015,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bsence de réponse des autorités italiennes à cette requête, la décision du 22 septembre 2015, notifiée le 30 septembre 2015, par laquelle le SEM n'est pas entré en matière sur la demande d'asile en application de l'art. 31a al. 1 let. b LAsi (RS 142.31), a prononcé le renvoi [recte : le transfert] du requérant vers l'Italie et ordonné l'exécution de cette mesure en constatant l'absence d'effet suspensif à un éventuel recours, le recours interjeté le 1er octobre 2015 auprès du Tribunal administratif fédéral (ci-après : le Tribunal), par lequel l'intéressé a conclu à l'annulation de cette décision ainsi qu'au renvoi de la cause au SEM pour qu'il entre en matière sur la demande d'asile, la demande d'octroi de l'effet suspensif, ainsi que les requêtes de dispense de verser une avance de frais et d'assistance judiciaire totale dont est assorti le recours, la réception du dossier de première instance par le Tribunal en date du 5 octobre 2015,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saisi d'un recours contre une décision de non-entrée en matière sur une demande d'asile, le Tribunal se limite à examiner le bien-fondé d'une telle décision (cf. ATAF 2012/4 consid. 2.2; 2009/54 consid. 1.3.3; 2007/8 consid. 5), que le Tribunal est compétent pour revoir les faits avec plein pouvoir de cognition (cf. art. 106 al. 1 let. b LAsi),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les critères énumérés au chapitre III du règlement doivent être appliqués successivement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État membre (art. 7 par. 2 du règlement Dublin III; ATAF 2012/4 consid. 3.2; filzwieser/sprung, Dublin III-Verordnung, Das Europäische Asylzuständigkeitssystem, 2014, K4 ad art. 7),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l'examen (art. 18 par. 1 point a et par. 2 al. 1 du règlement Dublin III), qu'en l'espèce, le recourant est entré irrégulièrement en Italie au cours du mois de juin 2015, avant de rejoindre la Suisse, que le SEM a dès lors soumis aux autorités italiennes compétentes, dans le délai fixé à l'art. 21 par. 1 du règlement Dublin III, une requête aux fins de prise en charge de l'intéressé, fondée sur l'art. 13 par. 1 du règlement Dublin III, que, n'ayant pas répondu à cette requête dans le délai de deux mois prévu à l'art. 22 par. 1 du règlement Dublin III, l'Italie est réputée l'avoir acceptée et, partant, avoir reconnu sa responsabilité pour l'examen de la demande d'asile et la bonne organisation de l'arrivée du recourant (cf. art. 22 par. 7 du règlement Dublin III), que ce point n'est pas contesté, que,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09 du 20.12.2011), ainsi qu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que dans ces conditions, l'Italie est présumée respecter ses obligations tirées du droit international public et du droit européen, en particulier le principe de non-refoulement énoncé expressément à l'art. 33 Conv. réfugiés, ainsi que l'interdiction de mauvais traitements ancrée aux art. 3 CEDH et 3 Conv. torture (cf. Cour européenne des droits de l'homme [ci-après : CourEDH], arrêt M.S.S. c. Belgique et Grèce du 21 janvier 2011, n° 30696/09, § 343), que cette présomption de sécurité n'est pas irréfragable, qu'elle doit être écartée d'office en présence, dans l'Etat de destination, d'une pratique avérée de violation systématique des normes minimales de l'Union européenne, ou en présence de motifs substantiels et avérés de croire, sur la base d'indices suffisants et sérieux, que dans un cas concret les autorités de cet Etat ne respecteraient pas le droit international (ATAF 2011/9 consid. 6; 2010/45 consid. 7.4.2 et 7.5 et réf. cit.; également arrêt de la CourEDH R. U. c. Grèce du 7 juin 2011, n° 2237/08, § 74 ss; cf. arrêt de la Cour de justice de l'Union européenne [CJUE] du 21 décembre 2011 dans les affaires jointes C-411/10 N.S. c. Secretary of State for the Home Department et C-493/10 M.E. c. Refugee Applications Commissioner et Minister for Justice, Equality and Law Reform, points 103, 105), qu'en l'occurrence, aucun motif sérieux ne conduit à retenir que la législation sur le droit d'asile n'est pas appliquée en Italie, ou qu'il existe dans ce pays des défaillances systémiques dans la procédure d'asile, en particulier en ce qui concerne le droit des requérants à l'examen de leur demande de protection internationale, selon une procédure juste et équitable, et à une voie de recours effective, que, cela étant, il est notoire que les autorités italiennes connaissent de sérieux problèmes, depuis 2011 notamment, quant à leur capacité d'accueil des très nombreux requérants d'asile, ceux-ci pouvant être confrontés à d'importantes difficultés sur le plan de l'hébergement e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à la différence de la situation prévalant en Grèce, on ne saurait considérer - sur la base des récentes position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exposés à une situation de précarité et de dénuement matériel et psychologique, au point que leur transfert dans ce pays constituerait en règle générale un traitement prohibé par l'art. 3 CEDH ou l'art. 4 CharteUE (cf. arrêt de la CourEDH Tarakhel c. Suisse du 4 novembre 2014, n° 29217/12, § 114 et 115; décision de la CourEDH Mohammed Hussein et autres c. Pays Bas et Italie du 2 avril 2013, n° 27725/10, § 78), que, dans les affaires A.M.E. c. Pays-Bas du 13 janvier 2015 (n° 51428/10, § 34-35) et A. S. c. Suisse du 30 juin 2015 (n° 39350/13, § 36), la CourEDH a rappelé que, comme elle l'avait jugé dans la cause Tarakhel, la structure et la situation générale du dispositif mis en place pour l'accueil des requérants d'asile en Italie ne peuvent en soi passer pour des obstacles empêchant le renvoi de tout demandeur d'asile vers ce pays, qu'au vu de ce qui précède, l'application de l'art. 3 par. 2 al. 2 du règlement Dublin III ne se justifie pas en l'espèce, que le recourant s'oppose à son transfert en soutenant que lors de son précédent séjour en Italie, il aurait été contraint de dormir dans la rue et aurait été privé de nourriture, de sorte qu'il ne bénéficierait d'aucune assistance dans ce pays et, sans moyens de subsistance, devrait vivre dans des conditions contraires à l'art. 3 CEDH, qu'ainsi, le recourant sollicite implicitement l'application de la clause de souveraineté du règlement Dublin III, le cas échéant en lien avec l'art. 29a al. 3 OA 1, qu'en vertu de la clause discrétionnaire de l'art. 17 par. 1 du règlement Dublin III (clause de souveraineté), l'Etat membre peut décider d'examiner une demande de protection internationale qui lui est présentée par le ressortissant d'un pays tiers ou un apatride, même si cet examen ne lui incombe pas en vertu des critères fixés dans le règlement, que, lors de la détermination de l'Etat compétent au sens du règlement Dublin III, le SEM peut traiter la demande d'asile pour des raisons humanitaires lorsqu'il ressort de cet examen qu'un autre Etat est compétent (art. 29a al. 3 OA 1), que, selon la jurisprudence, le SEM doit admettre, en application de la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alors qu'il peut admettre cette responsabilité pour des raisons humanitaires sur la base de l'art. 17 par. 1 du règlement Dublin III combiné avec l'art. 29a al. 3 OA 1 (cf. arrêt du TAF E-641/2014 du 13 mars 2015 consid. 8.2.1; ATAF 2012/4 consid. 2.4; 2011/9 consid. 4.1; 2010/45 consid. 5, 7.2, 8.2), que, compte tenu de la formulation potestative de l'art. 29a al. 3 OA 1 ("Kann-Vorschrift"), le SEM dispose d'un pouvoir d'appréciation ("Ermessen") pour déterminer s'il existe des raisons humanitaires au sens de cette disposition, que le SEM a l'obligation d'examiner si les conditions d'application de la clause de souveraineté en lien avec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rrêt précité E-641/2014 consid. 8.2), que le grief de l'inopportunité d'une décision rendue sur la base de l'art. 29a al. 3 OA 1 ne peut plus être examiné par le Tribunal depuis l'abrogation, le 1er février 2014, de l'art. 106 al. 1 let. c LAsi (cf. RO 2013 4375 5357, FF 2010 4035, 2011 6735), que le Tribunal se limite ainsi à contrôler si le SEM a fait usage de son pouvoir d'appréciation, et s'il l'a fait selon des critères objectifs, transparents et raisonnables, dans le respect des principes constitutionnels que sont le droit d'être entendu, l'égalité de traitement et la proportionnalité (cf. arrêt précité E-641/2014 consid. 8.1; pierre moor, Droit administratif, vol. I, 3ème éd., 2012, n° 4.3.2.3 p. 743 ss), qu'en l'occurrence, le recourant n'a pas établi l'existence d'un risque concret que les autorités italiennes refusent d'examiner sa demande d'asile selon une procédure conforme aux exigences définies par le droit international public et le droit de l'Union européenne, ou ne respectent pas le principe de non­refoulement en le renvoyant dans un pays où sa vie, son intégrité corporelle ou sa liberté seraient sérieusement menacées, ou encore d'où il risquerait d'être astreint à se rendre dans un tel pays, que s'agissant des conditions d'accueil et de vie en Italie, l'intéressé n'a pas fourni d'indices objectifs et sérieux qu'il serait personnellement exposé au risque que les autorités italiennes renoncent à le prendre en charge, en violation de la directive Accueil, ou que ses besoins existentiels minimaux ne seraient pas satisfaits, et ce de manière durable, sans perspective d'amélioration, au point qu'il faudrait renoncer à son transfert, que le recourant n'a d'ailleurs pas démontré qu'il aurait été déjà privé de toute assistance lors de son précédent séjour en Italie, étant précisé que, comme il l'a indiqué lors de son audition, il ne s'était pas fait enregistrer auprès des autorités italiennes, n'avait pas déposé de demande d'asile et avait quitté, sans attendre, le camp de migrants dans lequel il avait été acheminé (cf. p.-v. d'audition du 30.6.2015, p. 6 ch. 5.02), qu'en définitive, le recourant n'a pas rendu vraisemblable que ses conditions d'existence dans ce pays revêtiraient un tel degré de pénibilité et de gravité qu'elles constitueraient un traitement contraire à l'art. 3 CEDH ou à l'art. 3 Conv. torture, qu'au demeurant, si après son retour en Italie, il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recours adéquates (cf. art. 26 directive Accueil), qu'au vu de ce qui précède, le transfert contesté n'est pas contraire aux engagements internationaux de la Suisse, que, s'agissant de l'application de l'art. 29a al. 3 OA 1 en relation avec l'art. 17 par. 1 du règlement Dublin III, il convient de s'en tenir à une pratique restrictive (cf. ATAF 2012/4 consid. 4.7; 2011/9 consid. 8.1 et 8.2; 2010/45 consid. 8.2.2), qu'en l'espèce, le recourant s'est opposé à son transfert, lors de la procédure de première instance, au motif que les droits des requérants d'asile n'étaient pas respectés en Italie (cf. p.-v. d'audition du 30.6.2015, p. 8 ch. 8.01), qu'à la lumière de cette simple affirmation, l'intéressé n'a pas fait apparaître que son transfert soulevait une problématique relevant de l'art. 29a al. 3 OA 1, que, dans ces conditions, il appert que le SEM a établi de manière complète et exacte l'état de fait pertinent et n'a commis ni excès ni abus de son large pouvoir d'appréciation en niant l'existence de raisons humanitaires au sens de cette disposition (cf. arrêt du TAF E-4620/2014 du 1er juillet 2015 consid. 5.3; arrêt précité E-641/2014 consid. 8), qu'il y a lieu de rappeler à ce stade que le règlement Dublin III ne confère pas au demandeur d'asile le droit de choisir l'Etat membre offrant, à son avis, les meilleures conditions d'accueil comme Etat responsable de l'examen de sa demande d'asile (cf. arrêt de la CJUE du 10 décembre 2013 C 394/12 Shamso Abdullahi c. Bundesasylamt, points 59, 62; ATAF 2010/45 consid. 8.3), qu'en conclusion, le SEM a retenu à juste titre que l'Italie était l'Etat responsable de l'examen de la demande d'asile du recourant et qu'il n'y avait pas lieu d'appliquer l'art. 17 par. 1 du règlement Dublin III, en relation ou non avec l'art. 29a al. 3 OA 1, que, partant, c'est à bon droit que l'autorité inférieure n'est pas entrée en matière sur la demande d'asile et a prononcé le transfert du recourant vers l'Italie, en application de l'art. 44 1ère phrase LAsi, aucune exception à la règle générale du renvoi n'étant réalisée (cf. art. 32 OA 1), que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qu'au vu de ce qui précède, le recours doit être rejeté et la décision attaquée confirmée, que, s'avérant manifestement infondé, le recours est rejeté dans une procédure à juge unique, avec l'approbation d'un second juge (art. 111 let. e LAsi), que, dans la mesure où il a été immédiatement statué sur le fond, la demande d'octroi de l'effet suspensif au recours (art. 107a al. 2 LAsi) ainsi que la requête de dispense de verser une avance de frais (art. 63 al. 4 PA) sont devenues sans objet, que, compte tenu du caractère d'emblée vouées à l'échec des conclusions du recours, la demande d'assistance judiciaire totale doit être rejetée (cf. art. 27 par. 6 du règlement Dublin III, art. 65 al. 1 PA et art. 65 al. 2 PA auquel renvoie l'art. 110a al. 2 LAsi), que, vu l'issue de la cause, il y a lieu de mettre les frais de procédure, d'un montant de 600 francs, à la charge de la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t la requête de dispense de verser une avance de frais sont sans objet. 3. La demande d'assistance judiciaire tota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